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jc w:val="center"/>
        <w:rPr>
          <w:rFonts w:ascii="方正小标宋简体" w:hAnsi="宋体" w:eastAsia="方正小标宋简体"/>
          <w:b w:val="0"/>
          <w:bCs w:val="0"/>
          <w:spacing w:val="-20"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 w:val="0"/>
          <w:spacing w:val="-20"/>
          <w:sz w:val="44"/>
          <w:szCs w:val="44"/>
        </w:rPr>
        <w:t>沥林镇治安联防队员</w:t>
      </w:r>
      <w:r>
        <w:rPr>
          <w:rFonts w:hint="eastAsia" w:ascii="方正小标宋简体" w:hAnsi="宋体" w:eastAsia="方正小标宋简体"/>
          <w:b w:val="0"/>
          <w:bCs w:val="0"/>
          <w:spacing w:val="-20"/>
          <w:sz w:val="44"/>
          <w:szCs w:val="44"/>
        </w:rPr>
        <w:t>报名表</w:t>
      </w:r>
      <w:r>
        <w:rPr>
          <w:rFonts w:hint="eastAsia" w:ascii="黑体" w:hAnsi="黑体" w:eastAsia="黑体"/>
          <w:b w:val="0"/>
          <w:bCs w:val="0"/>
          <w:spacing w:val="-20"/>
          <w:sz w:val="32"/>
          <w:szCs w:val="32"/>
        </w:rPr>
        <w:t xml:space="preserve"> </w:t>
      </w:r>
    </w:p>
    <w:tbl>
      <w:tblPr>
        <w:tblStyle w:val="5"/>
        <w:tblW w:w="9280" w:type="dxa"/>
        <w:jc w:val="center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05"/>
        <w:gridCol w:w="563"/>
        <w:gridCol w:w="426"/>
        <w:gridCol w:w="121"/>
        <w:gridCol w:w="824"/>
        <w:gridCol w:w="445"/>
        <w:gridCol w:w="1131"/>
        <w:gridCol w:w="215"/>
        <w:gridCol w:w="874"/>
        <w:gridCol w:w="157"/>
        <w:gridCol w:w="729"/>
        <w:gridCol w:w="741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出 生 地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4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51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5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3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4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地址</w:t>
            </w:r>
          </w:p>
        </w:tc>
        <w:tc>
          <w:tcPr>
            <w:tcW w:w="351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75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3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4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351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75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3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4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51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75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话</w:t>
            </w:r>
          </w:p>
        </w:tc>
        <w:tc>
          <w:tcPr>
            <w:tcW w:w="23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4" w:hRule="atLeast"/>
          <w:jc w:val="center"/>
        </w:trPr>
        <w:tc>
          <w:tcPr>
            <w:tcW w:w="144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现所在单位 </w:t>
            </w:r>
          </w:p>
        </w:tc>
        <w:tc>
          <w:tcPr>
            <w:tcW w:w="351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75" w:type="dxa"/>
            <w:gridSpan w:val="4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316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129" w:hRule="atLeast"/>
          <w:jc w:val="center"/>
        </w:trPr>
        <w:tc>
          <w:tcPr>
            <w:tcW w:w="144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身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lang w:eastAsia="zh-CN"/>
              </w:rPr>
              <w:t>高</w:t>
            </w:r>
          </w:p>
          <w:p>
            <w:pPr>
              <w:spacing w:line="2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sz w:val="24"/>
              </w:rPr>
              <w:pict>
                <v:line id="_x0000_s2050" o:spid="_x0000_s2050" o:spt="20" style="position:absolute;left:0pt;margin-left:-6.6pt;margin-top:4.55pt;height:0.05pt;width:247.5pt;z-index:251658240;mso-width-relative:page;mso-height-relative:page;" fillcolor="#FFFFFF" filled="t" stroked="t" coordsize="21600,21600">
                  <v:path arrowok="t"/>
                  <v:fill on="t" color2="#FFFFFF" focussize="0,0"/>
                  <v:stroke color="#000000"/>
                  <v:imagedata o:title=""/>
                  <o:lock v:ext="edit" aspectratio="f"/>
                </v:line>
              </w:pict>
            </w:r>
          </w:p>
          <w:p>
            <w:pPr>
              <w:spacing w:line="2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力</w:t>
            </w:r>
          </w:p>
        </w:tc>
        <w:tc>
          <w:tcPr>
            <w:tcW w:w="351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spacing w:line="260" w:lineRule="exac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spacing w:line="260" w:lineRule="exact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左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右</w:t>
            </w:r>
          </w:p>
        </w:tc>
        <w:tc>
          <w:tcPr>
            <w:tcW w:w="1975" w:type="dxa"/>
            <w:gridSpan w:val="4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纹身</w:t>
            </w:r>
          </w:p>
        </w:tc>
        <w:tc>
          <w:tcPr>
            <w:tcW w:w="2316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454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6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70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情况</w:t>
            </w:r>
          </w:p>
        </w:tc>
        <w:tc>
          <w:tcPr>
            <w:tcW w:w="2784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34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生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4076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702" w:hRule="atLeast"/>
          <w:jc w:val="center"/>
        </w:trPr>
        <w:tc>
          <w:tcPr>
            <w:tcW w:w="9241" w:type="dxa"/>
            <w:gridSpan w:val="14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45AE"/>
    <w:rsid w:val="0002337B"/>
    <w:rsid w:val="000A0049"/>
    <w:rsid w:val="00131188"/>
    <w:rsid w:val="00147A82"/>
    <w:rsid w:val="00170420"/>
    <w:rsid w:val="001A0E4E"/>
    <w:rsid w:val="002036E6"/>
    <w:rsid w:val="002D6708"/>
    <w:rsid w:val="00321A42"/>
    <w:rsid w:val="00394754"/>
    <w:rsid w:val="00395092"/>
    <w:rsid w:val="003B3A59"/>
    <w:rsid w:val="00491FD2"/>
    <w:rsid w:val="004A06DE"/>
    <w:rsid w:val="0056286E"/>
    <w:rsid w:val="0056441E"/>
    <w:rsid w:val="005E06BD"/>
    <w:rsid w:val="00644EC4"/>
    <w:rsid w:val="00647A0B"/>
    <w:rsid w:val="006A502E"/>
    <w:rsid w:val="006F28DE"/>
    <w:rsid w:val="00775E8B"/>
    <w:rsid w:val="0086122F"/>
    <w:rsid w:val="0096323D"/>
    <w:rsid w:val="00987E6C"/>
    <w:rsid w:val="009C76B9"/>
    <w:rsid w:val="009C78CF"/>
    <w:rsid w:val="009D6E25"/>
    <w:rsid w:val="00A2725D"/>
    <w:rsid w:val="00A33A4A"/>
    <w:rsid w:val="00A54E3C"/>
    <w:rsid w:val="00A842F5"/>
    <w:rsid w:val="00B1136D"/>
    <w:rsid w:val="00B2292A"/>
    <w:rsid w:val="00B548AC"/>
    <w:rsid w:val="00B57ACD"/>
    <w:rsid w:val="00B862B5"/>
    <w:rsid w:val="00C0592F"/>
    <w:rsid w:val="00C20854"/>
    <w:rsid w:val="00CF69C7"/>
    <w:rsid w:val="00D123F9"/>
    <w:rsid w:val="00E5450E"/>
    <w:rsid w:val="00EE2CA5"/>
    <w:rsid w:val="00F636EE"/>
    <w:rsid w:val="00F64853"/>
    <w:rsid w:val="00FD0FF5"/>
    <w:rsid w:val="00FF1308"/>
    <w:rsid w:val="28B34EE5"/>
    <w:rsid w:val="658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D96A-0CE5-44B2-956F-558E71BA6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73</Characters>
  <Lines>3</Lines>
  <Paragraphs>1</Paragraphs>
  <TotalTime>0</TotalTime>
  <ScaleCrop>false</ScaleCrop>
  <LinksUpToDate>false</LinksUpToDate>
  <CharactersWithSpaces>55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2:19:00Z</dcterms:created>
  <dc:creator>翟钰仪</dc:creator>
  <cp:lastModifiedBy>joyceyyx</cp:lastModifiedBy>
  <dcterms:modified xsi:type="dcterms:W3CDTF">2018-04-04T09:1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